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1968E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5ED4797A" w:rsidR="00413076" w:rsidRPr="001968EC" w:rsidRDefault="00B92E0C" w:rsidP="000F0D16">
      <w:pPr>
        <w:tabs>
          <w:tab w:val="left" w:pos="3480"/>
        </w:tabs>
        <w:jc w:val="both"/>
        <w:rPr>
          <w:rFonts w:ascii="Arial" w:hAnsi="Arial" w:cs="Arial"/>
          <w:b/>
          <w:i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0F0D16" w:rsidRPr="000F0D16">
        <w:rPr>
          <w:rFonts w:ascii="Arial" w:hAnsi="Arial" w:cs="Arial"/>
          <w:b/>
          <w:i/>
        </w:rPr>
        <w:t>CONTRATAR EL SERVICIO PARA LA ORGANIZACI</w:t>
      </w:r>
      <w:r w:rsidR="000F0D16">
        <w:rPr>
          <w:rFonts w:ascii="Arial" w:hAnsi="Arial" w:cs="Arial"/>
          <w:b/>
          <w:i/>
        </w:rPr>
        <w:t xml:space="preserve">ÓN DE PRESENTACIONES ARTÍSTICAS </w:t>
      </w:r>
      <w:r w:rsidR="000F0D16" w:rsidRPr="000F0D16">
        <w:rPr>
          <w:rFonts w:ascii="Arial" w:hAnsi="Arial" w:cs="Arial"/>
          <w:b/>
          <w:i/>
        </w:rPr>
        <w:t>RECREATIVAS Y CULTURALES DE BIENESTAR SOCIAL LAB</w:t>
      </w:r>
      <w:r w:rsidR="000F0D16">
        <w:rPr>
          <w:rFonts w:ascii="Arial" w:hAnsi="Arial" w:cs="Arial"/>
          <w:b/>
          <w:i/>
        </w:rPr>
        <w:t xml:space="preserve">ORAL PARA EL MEJORAMIENTO DE LA </w:t>
      </w:r>
      <w:r w:rsidR="000F0D16" w:rsidRPr="000F0D16">
        <w:rPr>
          <w:rFonts w:ascii="Arial" w:hAnsi="Arial" w:cs="Arial"/>
          <w:b/>
          <w:i/>
        </w:rPr>
        <w:t>CALIDAD DE VIDA DEL SERVIDOR PUBLICO EN LA EXTENSIÓN FACATATIVÁ PARA EL AÑO 2024</w:t>
      </w:r>
      <w:r w:rsidR="00FA7369">
        <w:rPr>
          <w:rFonts w:ascii="Arial" w:hAnsi="Arial" w:cs="Arial"/>
          <w:b/>
          <w:i/>
        </w:rPr>
        <w:t>.</w:t>
      </w:r>
      <w:r w:rsidR="00665699">
        <w:rPr>
          <w:rFonts w:ascii="Arial" w:hAnsi="Arial" w:cs="Arial"/>
          <w:b/>
          <w:i/>
        </w:rPr>
        <w:t>”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585D3FD" w:rsidR="003818BC" w:rsidRPr="00D65DF0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F</w:t>
            </w:r>
            <w:r w:rsidR="001968EC">
              <w:rPr>
                <w:rFonts w:ascii="Arial" w:hAnsi="Arial" w:cs="Arial"/>
                <w:sz w:val="22"/>
                <w:szCs w:val="22"/>
              </w:rPr>
              <w:t>A</w:t>
            </w:r>
            <w:r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0F0D16">
              <w:rPr>
                <w:rFonts w:ascii="Arial" w:hAnsi="Arial" w:cs="Arial"/>
                <w:sz w:val="22"/>
                <w:szCs w:val="22"/>
              </w:rPr>
              <w:t>011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F18C4BA" w:rsidR="00B52AE2" w:rsidRPr="00D65DF0" w:rsidRDefault="00B52AE2" w:rsidP="000F0D16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1968EC" w:rsidRPr="001968EC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0F0D16" w:rsidRPr="000F0D16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ONTRATAR EL SERVICIO PARA LA ORGANIZACIÓN DE PRESENTACIONES ARTÍSTICAS RECREATIVAS Y CULTURALES DE BIENESTAR SOCIAL LABORAL PARA EL MEJORAMIENTO DE LA CALIDAD DE VIDA DEL SERVIDOR PUBLICO EN LA EXTENSIÓN FACATATIVÁ PARA EL AÑO 2024</w:t>
      </w:r>
      <w:r w:rsidR="000F0D16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bookmarkStart w:id="2" w:name="_GoBack"/>
      <w:bookmarkEnd w:id="2"/>
      <w:r w:rsidR="001968EC" w:rsidRPr="001968EC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</w:t>
      </w:r>
      <w:r w:rsidRPr="00D65DF0">
        <w:rPr>
          <w:rFonts w:ascii="Arial" w:hAnsi="Arial" w:cs="Arial"/>
          <w:sz w:val="22"/>
          <w:szCs w:val="22"/>
        </w:rPr>
        <w:lastRenderedPageBreak/>
        <w:t>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3E4BD0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E843B" w14:textId="77777777" w:rsidR="00BA53F9" w:rsidRDefault="00BA53F9" w:rsidP="001343DB">
      <w:r>
        <w:separator/>
      </w:r>
    </w:p>
  </w:endnote>
  <w:endnote w:type="continuationSeparator" w:id="0">
    <w:p w14:paraId="50E36A77" w14:textId="77777777" w:rsidR="00BA53F9" w:rsidRDefault="00BA53F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MT">
    <w:altName w:val="Arial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16F9F" w14:textId="77777777" w:rsidR="00BA53F9" w:rsidRDefault="00BA53F9" w:rsidP="001343DB">
      <w:r>
        <w:separator/>
      </w:r>
    </w:p>
  </w:footnote>
  <w:footnote w:type="continuationSeparator" w:id="0">
    <w:p w14:paraId="7C52DE51" w14:textId="77777777" w:rsidR="00BA53F9" w:rsidRDefault="00BA53F9" w:rsidP="001343DB">
      <w:r>
        <w:continuationSeparator/>
      </w:r>
    </w:p>
  </w:footnote>
  <w:footnote w:type="continuationNotice" w:id="1">
    <w:p w14:paraId="1897B808" w14:textId="77777777" w:rsidR="00BA53F9" w:rsidRDefault="00BA53F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8376DFF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0D16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59BB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8EC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B2E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47E62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0F61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BD0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367B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25ED2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7A18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699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72F"/>
    <w:rsid w:val="00893011"/>
    <w:rsid w:val="0089362E"/>
    <w:rsid w:val="008936E7"/>
    <w:rsid w:val="00894EAB"/>
    <w:rsid w:val="008955D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3F9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05DE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4F8C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369"/>
    <w:rsid w:val="00FA7741"/>
    <w:rsid w:val="00FA7903"/>
    <w:rsid w:val="00FA7F4A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FA7F4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04"/>
    </w:pPr>
    <w:rPr>
      <w:rFonts w:ascii="Arial MT" w:eastAsia="Arial MT" w:hAnsi="Arial MT" w:cs="Arial MT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F54960-EEBE-4566-B93D-C3856CA6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071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HAN STIVEN ALFONSO CUBILLOS</cp:lastModifiedBy>
  <cp:revision>20</cp:revision>
  <cp:lastPrinted>2020-06-14T00:10:00Z</cp:lastPrinted>
  <dcterms:created xsi:type="dcterms:W3CDTF">2022-09-02T21:33:00Z</dcterms:created>
  <dcterms:modified xsi:type="dcterms:W3CDTF">2024-03-1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